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1730"/>
        <w:gridCol w:w="1531"/>
        <w:gridCol w:w="1701"/>
      </w:tblGrid>
      <w:tr w:rsidR="007B6956" w:rsidRPr="00AF0594" w14:paraId="53AA2AF0" w14:textId="77777777" w:rsidTr="00A3151B">
        <w:trPr>
          <w:tblHeader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71E295A" w14:textId="77777777" w:rsidR="007B6956" w:rsidRPr="00AF0594" w:rsidRDefault="00E57065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Pos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B25577B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Total annual Salary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4299F834" w14:textId="77777777" w:rsidR="007B6956" w:rsidRPr="00AF0594" w:rsidRDefault="007B6956" w:rsidP="00225E5D">
            <w:pPr>
              <w:spacing w:after="0" w:line="240" w:lineRule="auto"/>
              <w:ind w:left="4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Salary Range</w:t>
            </w:r>
          </w:p>
          <w:p w14:paraId="27D3B9A9" w14:textId="3FD60A38" w:rsidR="007B6956" w:rsidRPr="00AF0594" w:rsidRDefault="00DB2554" w:rsidP="00544183">
            <w:pPr>
              <w:spacing w:after="0" w:line="240" w:lineRule="auto"/>
              <w:ind w:left="4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C30ABA" w:rsidRPr="00AF0594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964318" w:rsidRPr="00AF0594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08648E9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Salary on recruitm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A7D52E" w14:textId="77777777" w:rsidR="007B6956" w:rsidRPr="00AF0594" w:rsidRDefault="007B6956" w:rsidP="00225E5D">
            <w:pPr>
              <w:spacing w:after="0" w:line="240" w:lineRule="auto"/>
              <w:ind w:left="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b/>
                <w:sz w:val="18"/>
                <w:szCs w:val="18"/>
              </w:rPr>
              <w:t>Amount payable on cessation of employment</w:t>
            </w:r>
          </w:p>
        </w:tc>
      </w:tr>
      <w:tr w:rsidR="00E57065" w:rsidRPr="00AF0594" w14:paraId="666C172C" w14:textId="77777777" w:rsidTr="19003141">
        <w:trPr>
          <w:tblHeader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14:paraId="423E2DB4" w14:textId="77777777" w:rsidR="00E57065" w:rsidRPr="00AF0594" w:rsidRDefault="00E57065" w:rsidP="00225E5D">
            <w:pPr>
              <w:spacing w:after="0" w:line="240" w:lineRule="auto"/>
              <w:ind w:left="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(Includes posts which attract a salary of £50,000 and above to comply with the requirements of the Local Government Transparency Code)</w:t>
            </w:r>
          </w:p>
        </w:tc>
      </w:tr>
      <w:tr w:rsidR="007B6956" w:rsidRPr="00AF0594" w14:paraId="2B4E07A3" w14:textId="77777777" w:rsidTr="00A3151B">
        <w:tc>
          <w:tcPr>
            <w:tcW w:w="2547" w:type="dxa"/>
            <w:shd w:val="clear" w:color="auto" w:fill="auto"/>
            <w:vAlign w:val="center"/>
          </w:tcPr>
          <w:p w14:paraId="5BC1E972" w14:textId="77777777" w:rsidR="007B6956" w:rsidRPr="00AF0594" w:rsidRDefault="007B6956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Chief Executive Offic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259AEC" w14:textId="70D4A38A" w:rsidR="007B6956" w:rsidRPr="00AF0594" w:rsidRDefault="00544183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543E25" w:rsidRPr="00543E25">
              <w:rPr>
                <w:rFonts w:ascii="Arial" w:eastAsia="Calibri" w:hAnsi="Arial" w:cs="Arial"/>
                <w:sz w:val="18"/>
                <w:szCs w:val="18"/>
              </w:rPr>
              <w:t>132,33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B527C6" w14:textId="4130BCAE" w:rsidR="007B6956" w:rsidRPr="00AF0594" w:rsidRDefault="007B6956" w:rsidP="00DD5029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A3151B" w:rsidRPr="00A3151B">
              <w:rPr>
                <w:rFonts w:ascii="Arial" w:eastAsia="Calibri" w:hAnsi="Arial" w:cs="Arial"/>
                <w:sz w:val="18"/>
                <w:szCs w:val="18"/>
              </w:rPr>
              <w:t>125,873</w:t>
            </w:r>
            <w:r w:rsidR="00A3151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67DE9" w:rsidRPr="00AF0594">
              <w:rPr>
                <w:rFonts w:ascii="Arial" w:eastAsia="Calibri" w:hAnsi="Arial" w:cs="Arial"/>
                <w:sz w:val="18"/>
                <w:szCs w:val="18"/>
              </w:rPr>
              <w:t>-£</w:t>
            </w:r>
            <w:r w:rsidR="00543E25" w:rsidRPr="00543E25">
              <w:rPr>
                <w:rFonts w:ascii="Arial" w:eastAsia="Calibri" w:hAnsi="Arial" w:cs="Arial"/>
                <w:sz w:val="18"/>
                <w:szCs w:val="18"/>
              </w:rPr>
              <w:t>132,33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D6CB11" w14:textId="22765283" w:rsidR="0022331F" w:rsidRPr="00AF0594" w:rsidRDefault="00544183" w:rsidP="00DD502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964318" w:rsidRPr="00AF0594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DD5029" w:rsidRPr="00AF0594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64318" w:rsidRPr="00AF0594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DD5029" w:rsidRPr="00AF0594">
              <w:rPr>
                <w:rFonts w:ascii="Arial" w:eastAsia="Calibri" w:hAnsi="Arial" w:cs="Arial"/>
                <w:sz w:val="18"/>
                <w:szCs w:val="18"/>
              </w:rPr>
              <w:t>740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(202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91E58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7B6956" w:rsidRPr="00AF0594" w14:paraId="0A5DC857" w14:textId="77777777" w:rsidTr="00A3151B">
        <w:tc>
          <w:tcPr>
            <w:tcW w:w="2547" w:type="dxa"/>
            <w:shd w:val="clear" w:color="auto" w:fill="auto"/>
            <w:vAlign w:val="center"/>
          </w:tcPr>
          <w:p w14:paraId="6B87C0D1" w14:textId="77777777" w:rsidR="002351C0" w:rsidRPr="00AF0594" w:rsidRDefault="00F217D0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Strategic Director (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E9373C" w14:textId="5CEC5DF7" w:rsidR="00AC37BC" w:rsidRPr="00AF0594" w:rsidRDefault="007B6956" w:rsidP="0096431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442DE1" w:rsidRPr="00442DE1">
              <w:rPr>
                <w:rFonts w:ascii="Arial" w:eastAsia="Calibri" w:hAnsi="Arial" w:cs="Arial"/>
                <w:sz w:val="18"/>
                <w:szCs w:val="18"/>
              </w:rPr>
              <w:t>92,32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F8EF69" w14:textId="3BF649CA" w:rsidR="007B6956" w:rsidRPr="00AF0594" w:rsidRDefault="007B6956" w:rsidP="00964318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662081" w:rsidRPr="00662081">
              <w:rPr>
                <w:rFonts w:ascii="Arial" w:eastAsia="Calibri" w:hAnsi="Arial" w:cs="Arial"/>
                <w:sz w:val="18"/>
                <w:szCs w:val="18"/>
              </w:rPr>
              <w:t>87,811</w:t>
            </w:r>
            <w:r w:rsidR="0066208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42E6E" w:rsidRPr="00AF0594">
              <w:rPr>
                <w:rFonts w:ascii="Arial" w:eastAsia="Calibri" w:hAnsi="Arial" w:cs="Arial"/>
                <w:sz w:val="18"/>
                <w:szCs w:val="18"/>
              </w:rPr>
              <w:t>-£</w:t>
            </w:r>
            <w:r w:rsidR="00442DE1" w:rsidRPr="00442DE1">
              <w:rPr>
                <w:rFonts w:ascii="Arial" w:eastAsia="Calibri" w:hAnsi="Arial" w:cs="Arial"/>
                <w:sz w:val="18"/>
                <w:szCs w:val="18"/>
              </w:rPr>
              <w:t>92,32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F01BDF" w14:textId="3B380822" w:rsidR="007B6956" w:rsidRPr="00AF0594" w:rsidRDefault="007B6956" w:rsidP="003A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F217D0" w:rsidRPr="00AF0594">
              <w:rPr>
                <w:rFonts w:ascii="Arial" w:eastAsia="Calibri" w:hAnsi="Arial" w:cs="Arial"/>
                <w:sz w:val="18"/>
                <w:szCs w:val="18"/>
              </w:rPr>
              <w:t>78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F217D0" w:rsidRPr="00AF0594">
              <w:rPr>
                <w:rFonts w:ascii="Arial" w:eastAsia="Calibri" w:hAnsi="Arial" w:cs="Arial"/>
                <w:sz w:val="18"/>
                <w:szCs w:val="18"/>
              </w:rPr>
              <w:t>000</w:t>
            </w:r>
            <w:r w:rsidR="003A5F16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F217D0" w:rsidRPr="00AF0594">
              <w:rPr>
                <w:rFonts w:ascii="Arial" w:eastAsia="Calibri" w:hAnsi="Arial" w:cs="Arial"/>
                <w:sz w:val="18"/>
                <w:szCs w:val="18"/>
              </w:rPr>
              <w:t>18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FEB8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7B6956" w:rsidRPr="00AF0594" w14:paraId="38F60D8A" w14:textId="77777777" w:rsidTr="00A3151B">
        <w:tc>
          <w:tcPr>
            <w:tcW w:w="2547" w:type="dxa"/>
            <w:shd w:val="clear" w:color="auto" w:fill="auto"/>
            <w:vAlign w:val="center"/>
          </w:tcPr>
          <w:p w14:paraId="4ADB6FDF" w14:textId="77777777" w:rsidR="002351C0" w:rsidRPr="00AF0594" w:rsidRDefault="00BA346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Strategic Director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5F95AD" w14:textId="2A8F8574" w:rsidR="007B6956" w:rsidRPr="00AF0594" w:rsidRDefault="00964318" w:rsidP="007F23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5E3EE9">
              <w:rPr>
                <w:rFonts w:ascii="Arial" w:eastAsia="Calibri" w:hAnsi="Arial" w:cs="Arial"/>
                <w:sz w:val="18"/>
                <w:szCs w:val="18"/>
              </w:rPr>
              <w:t>87,8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FDFB9D" w14:textId="62BBC55B" w:rsidR="007B6956" w:rsidRPr="00AF0594" w:rsidRDefault="00662081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662081">
              <w:rPr>
                <w:rFonts w:ascii="Arial" w:eastAsia="Calibri" w:hAnsi="Arial" w:cs="Arial"/>
                <w:sz w:val="18"/>
                <w:szCs w:val="18"/>
              </w:rPr>
              <w:t>87,81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£</w:t>
            </w:r>
            <w:r w:rsidRPr="00442DE1">
              <w:rPr>
                <w:rFonts w:ascii="Arial" w:eastAsia="Calibri" w:hAnsi="Arial" w:cs="Arial"/>
                <w:sz w:val="18"/>
                <w:szCs w:val="18"/>
              </w:rPr>
              <w:t>92,32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B66CFA" w14:textId="59822020" w:rsidR="007B6956" w:rsidRPr="00AF0594" w:rsidRDefault="00AF4A5C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hAnsi="Arial" w:cs="Arial"/>
                <w:sz w:val="18"/>
                <w:szCs w:val="18"/>
              </w:rPr>
              <w:t>£</w:t>
            </w:r>
            <w:r w:rsidR="005E3EE9">
              <w:rPr>
                <w:rFonts w:ascii="Arial" w:hAnsi="Arial" w:cs="Arial"/>
                <w:sz w:val="18"/>
                <w:szCs w:val="18"/>
              </w:rPr>
              <w:t>87</w:t>
            </w:r>
            <w:r w:rsidR="00F76BAB">
              <w:rPr>
                <w:rFonts w:ascii="Arial" w:hAnsi="Arial" w:cs="Arial"/>
                <w:sz w:val="18"/>
                <w:szCs w:val="18"/>
              </w:rPr>
              <w:t>,881</w:t>
            </w:r>
            <w:r w:rsidR="003A5F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A3463" w:rsidRPr="00AF0594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F76BAB">
              <w:rPr>
                <w:rFonts w:ascii="Arial" w:eastAsia="Calibri" w:hAnsi="Arial" w:cs="Arial"/>
                <w:sz w:val="18"/>
                <w:szCs w:val="18"/>
              </w:rPr>
              <w:t>2024</w:t>
            </w:r>
            <w:r w:rsidR="007B6956" w:rsidRPr="00AF059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F97FA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7B6956" w:rsidRPr="00AF0594" w14:paraId="570055F4" w14:textId="77777777" w:rsidTr="00A3151B">
        <w:tc>
          <w:tcPr>
            <w:tcW w:w="2547" w:type="dxa"/>
            <w:shd w:val="clear" w:color="auto" w:fill="auto"/>
            <w:vAlign w:val="center"/>
          </w:tcPr>
          <w:p w14:paraId="5272380E" w14:textId="1D58CDFE" w:rsidR="002351C0" w:rsidRPr="00AF0594" w:rsidRDefault="00C43B90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B90">
              <w:rPr>
                <w:rFonts w:ascii="Arial" w:eastAsia="Calibri" w:hAnsi="Arial" w:cs="Arial"/>
                <w:sz w:val="18"/>
                <w:szCs w:val="18"/>
              </w:rPr>
              <w:t>Assistant Director for Finance and Digital (Section 15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DD5186" w14:textId="7235F957" w:rsidR="007B6956" w:rsidRPr="00AF0594" w:rsidRDefault="00466ADD" w:rsidP="008209C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FA1D01" w:rsidRPr="00FA1D01">
              <w:rPr>
                <w:rFonts w:ascii="Arial" w:eastAsia="Calibri" w:hAnsi="Arial" w:cs="Arial"/>
                <w:sz w:val="18"/>
                <w:szCs w:val="18"/>
              </w:rPr>
              <w:t>74,26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8D2C63" w14:textId="178D2B20" w:rsidR="00642E6E" w:rsidRPr="00AF0594" w:rsidRDefault="00842D05" w:rsidP="008209C1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8C7621" w:rsidRPr="008C7621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 w:rsidR="008C76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="00FA1D01" w:rsidRPr="00FA1D01">
              <w:rPr>
                <w:rFonts w:ascii="Arial" w:eastAsia="Calibri" w:hAnsi="Arial" w:cs="Arial"/>
                <w:sz w:val="18"/>
                <w:szCs w:val="18"/>
              </w:rPr>
              <w:t>74,26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ECC056" w14:textId="77777777" w:rsidR="007B6956" w:rsidRPr="00AF0594" w:rsidRDefault="00842D05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9,160 (20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B8313" w14:textId="77777777" w:rsidR="007B6956" w:rsidRPr="00AF0594" w:rsidRDefault="007B695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A0720" w:rsidRPr="00AF0594" w14:paraId="7CB0F4F9" w14:textId="77777777" w:rsidTr="00A3151B">
        <w:tc>
          <w:tcPr>
            <w:tcW w:w="2547" w:type="dxa"/>
            <w:shd w:val="clear" w:color="auto" w:fill="auto"/>
            <w:vAlign w:val="center"/>
          </w:tcPr>
          <w:p w14:paraId="42EE5A9E" w14:textId="3EB05FF0" w:rsidR="008A0720" w:rsidRPr="00AF0594" w:rsidRDefault="00391F7D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91F7D">
              <w:rPr>
                <w:rFonts w:ascii="Arial" w:eastAsia="Calibri" w:hAnsi="Arial" w:cs="Arial"/>
                <w:sz w:val="18"/>
                <w:szCs w:val="18"/>
              </w:rPr>
              <w:t>Assistant Director of Law and Govern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17253B" w14:textId="08168039" w:rsidR="008A0720" w:rsidRPr="00AF0594" w:rsidRDefault="00FE4A59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aca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BFC2D5E" w14:textId="00130075" w:rsidR="008A0720" w:rsidRPr="00AF0594" w:rsidRDefault="00FE4A59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8C7621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FA1D01">
              <w:rPr>
                <w:rFonts w:ascii="Arial" w:eastAsia="Calibri" w:hAnsi="Arial" w:cs="Arial"/>
                <w:sz w:val="18"/>
                <w:szCs w:val="18"/>
              </w:rPr>
              <w:t>74,26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6515F6" w14:textId="5D39BCE2" w:rsidR="007A3FBB" w:rsidRPr="00AF0594" w:rsidRDefault="007A3FBB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085BA8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A0720" w:rsidRPr="00AF0594" w14:paraId="03C0D053" w14:textId="77777777" w:rsidTr="00A3151B">
        <w:tc>
          <w:tcPr>
            <w:tcW w:w="2547" w:type="dxa"/>
            <w:shd w:val="clear" w:color="auto" w:fill="auto"/>
            <w:vAlign w:val="center"/>
          </w:tcPr>
          <w:p w14:paraId="5F81ED40" w14:textId="4CB1DD8C" w:rsidR="008A0720" w:rsidRPr="00AF0594" w:rsidRDefault="00446FF2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446FF2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Assistant Director of Hous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77ACC9" w14:textId="7DA657C5" w:rsidR="008A0720" w:rsidRPr="00AF0594" w:rsidRDefault="008209C1" w:rsidP="002F2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D61655"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82C4A27" w14:textId="01D30F2A" w:rsidR="008A0720" w:rsidRPr="00AF0594" w:rsidRDefault="008209C1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446FF2" w:rsidRPr="00446FF2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 w:rsidR="00446FF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="00D61655"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257750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9,160 (20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EF3EF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A0720" w:rsidRPr="00AF0594" w14:paraId="6044BD1D" w14:textId="77777777" w:rsidTr="00A3151B">
        <w:tc>
          <w:tcPr>
            <w:tcW w:w="2547" w:type="dxa"/>
            <w:shd w:val="clear" w:color="auto" w:fill="auto"/>
            <w:vAlign w:val="center"/>
          </w:tcPr>
          <w:p w14:paraId="1704B1FC" w14:textId="6CE04979" w:rsidR="008A0720" w:rsidRPr="00AF0594" w:rsidRDefault="00B365B0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B365B0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Assistant Director for Health, Communities, and Insigh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2CBC02" w14:textId="46724F77" w:rsidR="008A0720" w:rsidRPr="00AF0594" w:rsidRDefault="00B365B0" w:rsidP="007F23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13559B1" w14:textId="14FFAA3B" w:rsidR="008A0720" w:rsidRPr="00AF0594" w:rsidRDefault="00511270" w:rsidP="002F207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446FF2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BEA149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9,160 (20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3A06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A0720" w:rsidRPr="00AF0594" w14:paraId="722B2FB6" w14:textId="77777777" w:rsidTr="00A3151B">
        <w:tc>
          <w:tcPr>
            <w:tcW w:w="2547" w:type="dxa"/>
            <w:shd w:val="clear" w:color="auto" w:fill="auto"/>
            <w:vAlign w:val="center"/>
          </w:tcPr>
          <w:p w14:paraId="4817DF92" w14:textId="45BB806D" w:rsidR="008A0720" w:rsidRPr="00AF0594" w:rsidRDefault="00511270" w:rsidP="190031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511270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Assistant Director of Neighbourhood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8BC4E" w14:textId="10B1FF6D" w:rsidR="008A0720" w:rsidRPr="00AF0594" w:rsidRDefault="00511270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98CD520" w14:textId="57AD22AD" w:rsidR="008A0720" w:rsidRPr="00AF0594" w:rsidRDefault="00511270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446FF2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D90FD4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63,240 (20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124BD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A0720" w:rsidRPr="00AF0594" w14:paraId="575A3116" w14:textId="77777777" w:rsidTr="00A3151B">
        <w:tc>
          <w:tcPr>
            <w:tcW w:w="2547" w:type="dxa"/>
            <w:shd w:val="clear" w:color="auto" w:fill="auto"/>
            <w:vAlign w:val="center"/>
          </w:tcPr>
          <w:p w14:paraId="7DD25D23" w14:textId="5CFA8CFA" w:rsidR="008A0720" w:rsidRPr="00AF0594" w:rsidRDefault="0078442B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78442B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Assistant Director for Planning, Growth, and Major Projec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4C0A05" w14:textId="2CFADD71" w:rsidR="008A0720" w:rsidRPr="00AF0594" w:rsidRDefault="0078442B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8442B">
              <w:rPr>
                <w:rFonts w:ascii="Arial" w:eastAsia="Calibri" w:hAnsi="Arial" w:cs="Arial"/>
                <w:sz w:val="18"/>
                <w:szCs w:val="18"/>
              </w:rPr>
              <w:t>£72,0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2291080" w14:textId="2CB1AF29" w:rsidR="008A0720" w:rsidRPr="00AF0594" w:rsidRDefault="0078442B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446FF2">
              <w:rPr>
                <w:rFonts w:ascii="Arial" w:eastAsia="Calibri" w:hAnsi="Arial" w:cs="Arial"/>
                <w:sz w:val="18"/>
                <w:szCs w:val="18"/>
              </w:rPr>
              <w:t>67,49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D61655">
              <w:rPr>
                <w:rFonts w:ascii="Arial" w:eastAsia="Calibri" w:hAnsi="Arial" w:cs="Arial"/>
                <w:sz w:val="18"/>
                <w:szCs w:val="18"/>
              </w:rPr>
              <w:t>72,0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6AB833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63,240 (20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92AC2" w14:textId="77777777" w:rsidR="008A0720" w:rsidRPr="00AF0594" w:rsidRDefault="008A072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0057CA" w:rsidRPr="00AF0594" w14:paraId="530C659C" w14:textId="77777777" w:rsidTr="00A3151B">
        <w:tc>
          <w:tcPr>
            <w:tcW w:w="2547" w:type="dxa"/>
            <w:shd w:val="clear" w:color="auto" w:fill="auto"/>
            <w:vAlign w:val="center"/>
          </w:tcPr>
          <w:p w14:paraId="79A2F709" w14:textId="63A93610" w:rsidR="000057CA" w:rsidRPr="00AF0594" w:rsidRDefault="000057CA" w:rsidP="190031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1900314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Regeneration Program</w:t>
            </w:r>
            <w:r w:rsidR="007E52BC" w:rsidRPr="1900314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me</w:t>
            </w:r>
            <w:r w:rsidRPr="1900314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&amp; Projects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EC046F" w14:textId="2E03A21E" w:rsidR="000057CA" w:rsidRPr="00AF0594" w:rsidRDefault="000057CA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2946C1" w:rsidRPr="002946C1">
              <w:rPr>
                <w:rFonts w:ascii="Arial" w:eastAsia="Calibri" w:hAnsi="Arial" w:cs="Arial"/>
                <w:sz w:val="18"/>
                <w:szCs w:val="18"/>
              </w:rPr>
              <w:t>66,65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731362" w14:textId="23BD592D" w:rsidR="000057CA" w:rsidRPr="00AF0594" w:rsidRDefault="000057CA" w:rsidP="008209C1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7E0816" w:rsidRPr="007E0816">
              <w:rPr>
                <w:rFonts w:ascii="Arial" w:eastAsia="Calibri" w:hAnsi="Arial" w:cs="Arial"/>
                <w:sz w:val="18"/>
                <w:szCs w:val="18"/>
              </w:rPr>
              <w:t>61,265</w:t>
            </w:r>
            <w:r w:rsidR="007E08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="002946C1" w:rsidRPr="002946C1">
              <w:rPr>
                <w:rFonts w:ascii="Arial" w:eastAsia="Calibri" w:hAnsi="Arial" w:cs="Arial"/>
                <w:sz w:val="18"/>
                <w:szCs w:val="18"/>
              </w:rPr>
              <w:t>66,6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BB5038" w14:textId="0ABE402C" w:rsidR="000057CA" w:rsidRPr="00AF0594" w:rsidRDefault="000057CA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5,</w:t>
            </w:r>
            <w:r w:rsidR="00153757" w:rsidRPr="00AF0594">
              <w:rPr>
                <w:rFonts w:ascii="Arial" w:eastAsia="Calibri" w:hAnsi="Arial" w:cs="Arial"/>
                <w:sz w:val="18"/>
                <w:szCs w:val="18"/>
              </w:rPr>
              <w:t>825</w:t>
            </w:r>
            <w:r w:rsidR="003A5F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(202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16855" w14:textId="43BDC90B" w:rsidR="000057CA" w:rsidRPr="00AF0594" w:rsidRDefault="00C30ABA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C913D0" w:rsidRPr="00AF0594" w14:paraId="0A136025" w14:textId="77777777" w:rsidTr="00A3151B">
        <w:tc>
          <w:tcPr>
            <w:tcW w:w="2547" w:type="dxa"/>
            <w:shd w:val="clear" w:color="auto" w:fill="auto"/>
            <w:vAlign w:val="center"/>
          </w:tcPr>
          <w:p w14:paraId="2A057C68" w14:textId="666FCC34" w:rsidR="00C913D0" w:rsidRPr="00AF0594" w:rsidRDefault="00C913D0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Principal GP Surveyor/Corporate Asset M</w:t>
            </w:r>
            <w:r w:rsidR="00CF4C5E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ana</w:t>
            </w: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g</w:t>
            </w:r>
            <w:r w:rsidR="00CF4C5E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82673E" w14:textId="10BB8B14" w:rsidR="00C913D0" w:rsidRPr="00AF0594" w:rsidRDefault="00C913D0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4A1128"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8BF779C" w14:textId="4551DB84" w:rsidR="00C913D0" w:rsidRPr="00AF0594" w:rsidRDefault="00C913D0" w:rsidP="008209C1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005D46"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 w:rsidR="00005D4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="004A1128"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5C7D75" w14:textId="7799774E" w:rsidR="00C913D0" w:rsidRPr="00AF0594" w:rsidRDefault="00C913D0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32,361</w:t>
            </w:r>
            <w:r w:rsidR="003A5F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(20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5A68F" w14:textId="679009FA" w:rsidR="00C913D0" w:rsidRPr="00AF0594" w:rsidRDefault="00C913D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C913D0" w:rsidRPr="00AF0594" w14:paraId="4F6C0D8B" w14:textId="77777777" w:rsidTr="00A3151B">
        <w:tc>
          <w:tcPr>
            <w:tcW w:w="2547" w:type="dxa"/>
            <w:shd w:val="clear" w:color="auto" w:fill="auto"/>
            <w:vAlign w:val="center"/>
          </w:tcPr>
          <w:p w14:paraId="4E361D01" w14:textId="3AECA884" w:rsidR="00C913D0" w:rsidRPr="00AF0594" w:rsidRDefault="00C913D0" w:rsidP="00C913D0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Service Manager - Legal Services &amp; DM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038C21" w14:textId="231A5C8A" w:rsidR="00C913D0" w:rsidRPr="00AF0594" w:rsidRDefault="00042E7C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aca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237C84" w14:textId="047E2E0F" w:rsidR="00C913D0" w:rsidRPr="00AF0594" w:rsidRDefault="00042E7C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6CCC70" w14:textId="17ACC44A" w:rsidR="00C913D0" w:rsidRPr="00AF0594" w:rsidRDefault="00C913D0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BC186" w14:textId="40724EDF" w:rsidR="00C913D0" w:rsidRPr="00AF0594" w:rsidRDefault="00C913D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A374E0" w:rsidRPr="00AF0594" w14:paraId="36617D33" w14:textId="77777777" w:rsidTr="00A3151B">
        <w:tc>
          <w:tcPr>
            <w:tcW w:w="2547" w:type="dxa"/>
            <w:shd w:val="clear" w:color="auto" w:fill="auto"/>
            <w:vAlign w:val="center"/>
          </w:tcPr>
          <w:p w14:paraId="24CDF33A" w14:textId="391E9D7D" w:rsidR="00A374E0" w:rsidRPr="00AF0594" w:rsidRDefault="00963AD5" w:rsidP="00C913D0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963AD5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ICT Service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F8D0F0" w14:textId="4881DF40" w:rsidR="00A374E0" w:rsidRPr="00AF0594" w:rsidRDefault="00F30762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744AFF" w14:textId="7D82B4E6" w:rsidR="00A374E0" w:rsidRPr="00AF0594" w:rsidRDefault="00F30762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6E013C" w14:textId="19B5B3F9" w:rsidR="00A374E0" w:rsidRPr="00AF0594" w:rsidRDefault="007F67C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A40790">
              <w:rPr>
                <w:rFonts w:ascii="Arial" w:eastAsia="Calibri" w:hAnsi="Arial" w:cs="Arial"/>
                <w:sz w:val="18"/>
                <w:szCs w:val="18"/>
              </w:rPr>
              <w:t>55,886 (202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24A84" w14:textId="7B5EB3BF" w:rsidR="00A374E0" w:rsidRPr="00AF0594" w:rsidRDefault="00A4079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C913D0" w:rsidRPr="00AF0594" w14:paraId="4666BB24" w14:textId="77777777" w:rsidTr="00A3151B">
        <w:tc>
          <w:tcPr>
            <w:tcW w:w="2547" w:type="dxa"/>
            <w:shd w:val="clear" w:color="auto" w:fill="auto"/>
            <w:vAlign w:val="center"/>
          </w:tcPr>
          <w:p w14:paraId="59E1A808" w14:textId="0A7FDA4B" w:rsidR="00C913D0" w:rsidRPr="00AF0594" w:rsidRDefault="00C913D0" w:rsidP="00C913D0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HR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F82754" w14:textId="4ECA83F4" w:rsidR="00C913D0" w:rsidRPr="00AF0594" w:rsidRDefault="00042E7C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B0994FD" w14:textId="3D5C445E" w:rsidR="00C913D0" w:rsidRPr="00AF0594" w:rsidRDefault="00042E7C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A56EBA" w14:textId="2112EC81" w:rsidR="00C913D0" w:rsidRPr="00AF0594" w:rsidRDefault="00C913D0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45,280 (2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58D9E" w14:textId="2FD2EE99" w:rsidR="00C913D0" w:rsidRPr="00AF0594" w:rsidRDefault="00C913D0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209C1" w:rsidRPr="00AF0594" w14:paraId="45AF566A" w14:textId="77777777" w:rsidTr="00A3151B">
        <w:tc>
          <w:tcPr>
            <w:tcW w:w="2547" w:type="dxa"/>
            <w:shd w:val="clear" w:color="auto" w:fill="auto"/>
            <w:vAlign w:val="center"/>
          </w:tcPr>
          <w:p w14:paraId="2032E69D" w14:textId="55E24BA4" w:rsidR="008209C1" w:rsidRPr="00AF0594" w:rsidRDefault="00EC51B2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Financial Services Manager/Dep 151 Of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C5E13C" w14:textId="3F2644D6" w:rsidR="008209C1" w:rsidRPr="00AF0594" w:rsidRDefault="00EC51B2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B1119F">
              <w:rPr>
                <w:rFonts w:ascii="Arial" w:eastAsia="Calibri" w:hAnsi="Arial" w:cs="Arial"/>
                <w:sz w:val="18"/>
                <w:szCs w:val="18"/>
              </w:rPr>
              <w:t>55,32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5EB095" w14:textId="14F3EC8B" w:rsidR="008209C1" w:rsidRPr="00AF0594" w:rsidRDefault="00B1119F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A932A6" w14:textId="75A3AB2F" w:rsidR="00EC51B2" w:rsidRPr="00AF0594" w:rsidRDefault="003A5F16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£42,821 </w:t>
            </w:r>
            <w:r w:rsidR="00EC51B2" w:rsidRPr="00AF0594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646363">
              <w:rPr>
                <w:rFonts w:ascii="Arial" w:eastAsia="Calibri" w:hAnsi="Arial" w:cs="Arial"/>
                <w:sz w:val="18"/>
                <w:szCs w:val="18"/>
              </w:rPr>
              <w:t>2020</w:t>
            </w:r>
            <w:r w:rsidR="00EC51B2" w:rsidRPr="00AF059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8E112" w14:textId="5C729E00" w:rsidR="008209C1" w:rsidRPr="00AF0594" w:rsidRDefault="00EC51B2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209C1" w:rsidRPr="00AF0594" w14:paraId="79154613" w14:textId="77777777" w:rsidTr="00A3151B">
        <w:tc>
          <w:tcPr>
            <w:tcW w:w="2547" w:type="dxa"/>
            <w:shd w:val="clear" w:color="auto" w:fill="auto"/>
            <w:vAlign w:val="center"/>
          </w:tcPr>
          <w:p w14:paraId="069B793B" w14:textId="480D1DAE" w:rsidR="008209C1" w:rsidRPr="00AF0594" w:rsidRDefault="001F2AEE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1F2AEE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Revenues and Benefits Service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867F8A" w14:textId="1E88F810" w:rsidR="008209C1" w:rsidRPr="00AF0594" w:rsidRDefault="00A267F1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E05A88">
              <w:rPr>
                <w:rFonts w:ascii="Arial" w:eastAsia="Calibri" w:hAnsi="Arial" w:cs="Arial"/>
                <w:sz w:val="18"/>
                <w:szCs w:val="18"/>
              </w:rPr>
              <w:t>53,69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D77FF6" w14:textId="6E3DB041" w:rsidR="008209C1" w:rsidRPr="00AF0594" w:rsidRDefault="00E05A88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54EE5C" w14:textId="4E6362F7" w:rsidR="00A267F1" w:rsidRPr="00AF0594" w:rsidRDefault="00E05A88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£53,691 (202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93224" w14:textId="0A278A8E" w:rsidR="008209C1" w:rsidRPr="00AF0594" w:rsidRDefault="00A267F1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A267F1" w:rsidRPr="00AF0594" w14:paraId="35F3DEBE" w14:textId="77777777" w:rsidTr="00A3151B">
        <w:tc>
          <w:tcPr>
            <w:tcW w:w="2547" w:type="dxa"/>
            <w:shd w:val="clear" w:color="auto" w:fill="auto"/>
            <w:vAlign w:val="center"/>
          </w:tcPr>
          <w:p w14:paraId="4B6C3F94" w14:textId="4EED3DD4" w:rsidR="00A267F1" w:rsidRPr="00AF0594" w:rsidRDefault="00A267F1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Planning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CFE776" w14:textId="3F641CD7" w:rsidR="00A267F1" w:rsidRPr="00AF0594" w:rsidRDefault="00A267F1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913FDF">
              <w:rPr>
                <w:rFonts w:ascii="Arial" w:eastAsia="Calibri" w:hAnsi="Arial" w:cs="Arial"/>
                <w:sz w:val="18"/>
                <w:szCs w:val="18"/>
              </w:rPr>
              <w:t>54,77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EF5369" w14:textId="53FFF9D2" w:rsidR="00A267F1" w:rsidRPr="00AF0594" w:rsidRDefault="00DB257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5FD02B" w14:textId="13F8981C" w:rsidR="00BC601A" w:rsidRPr="00AF0594" w:rsidRDefault="00BC601A" w:rsidP="003A5F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2,3</w:t>
            </w:r>
            <w:r w:rsidR="005E4EB1">
              <w:rPr>
                <w:rFonts w:ascii="Arial" w:eastAsia="Calibri" w:hAnsi="Arial" w:cs="Arial"/>
                <w:sz w:val="18"/>
                <w:szCs w:val="18"/>
              </w:rPr>
              <w:t>81</w:t>
            </w:r>
            <w:r w:rsidR="00DB25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(20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1C01D" w14:textId="74A6B2A6" w:rsidR="00A267F1" w:rsidRPr="00AF0594" w:rsidRDefault="00BC601A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B7743" w:rsidRPr="00AF0594" w14:paraId="4607A668" w14:textId="77777777" w:rsidTr="00A3151B">
        <w:tc>
          <w:tcPr>
            <w:tcW w:w="2547" w:type="dxa"/>
            <w:shd w:val="clear" w:color="auto" w:fill="auto"/>
            <w:vAlign w:val="center"/>
          </w:tcPr>
          <w:p w14:paraId="4BDE432A" w14:textId="667502A5" w:rsidR="008B7743" w:rsidRPr="00AF0594" w:rsidRDefault="00F47296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F47296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Repairs and Asset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C37CFF" w14:textId="1B671CAF" w:rsidR="008B7743" w:rsidRPr="00AF0594" w:rsidRDefault="00F47296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aca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9F1B33" w14:textId="4AC1EE33" w:rsidR="008B7743" w:rsidRPr="00AF0594" w:rsidRDefault="00F47296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005D46">
              <w:rPr>
                <w:rFonts w:ascii="Arial" w:eastAsia="Calibri" w:hAnsi="Arial" w:cs="Arial"/>
                <w:sz w:val="18"/>
                <w:szCs w:val="18"/>
              </w:rPr>
              <w:t>53,69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4A1128">
              <w:rPr>
                <w:rFonts w:ascii="Arial" w:eastAsia="Calibri" w:hAnsi="Arial" w:cs="Arial"/>
                <w:sz w:val="18"/>
                <w:szCs w:val="18"/>
              </w:rPr>
              <w:t>55,88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E36830" w14:textId="77777777" w:rsidR="008B7743" w:rsidRPr="00AF0594" w:rsidRDefault="008B774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0F298" w14:textId="1979FA8F" w:rsidR="008B7743" w:rsidRPr="00AF0594" w:rsidRDefault="00F4729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610F6" w:rsidRPr="00AF0594" w14:paraId="00966C94" w14:textId="77777777" w:rsidTr="00A3151B">
        <w:tc>
          <w:tcPr>
            <w:tcW w:w="2547" w:type="dxa"/>
            <w:shd w:val="clear" w:color="auto" w:fill="auto"/>
            <w:vAlign w:val="center"/>
          </w:tcPr>
          <w:p w14:paraId="08347A0F" w14:textId="34656CEF" w:rsidR="008610F6" w:rsidRPr="00AF0594" w:rsidRDefault="008610F6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Environment and Community Protection Manager (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3B39D5" w14:textId="18B7CE2F" w:rsidR="008610F6" w:rsidRPr="00AF0594" w:rsidRDefault="008610F6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806584" w:rsidRPr="00806584">
              <w:rPr>
                <w:rFonts w:ascii="Arial" w:eastAsia="Calibri" w:hAnsi="Arial" w:cs="Arial"/>
                <w:sz w:val="18"/>
                <w:szCs w:val="18"/>
              </w:rPr>
              <w:t>52,80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269CE9" w14:textId="4D294D20" w:rsidR="008610F6" w:rsidRPr="00AF0594" w:rsidRDefault="008610F6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73334B" w:rsidRPr="0073334B">
              <w:rPr>
                <w:rFonts w:ascii="Arial" w:eastAsia="Calibri" w:hAnsi="Arial" w:cs="Arial"/>
                <w:sz w:val="18"/>
                <w:szCs w:val="18"/>
              </w:rPr>
              <w:t xml:space="preserve">48,710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="00806584" w:rsidRPr="00806584">
              <w:rPr>
                <w:rFonts w:ascii="Arial" w:eastAsia="Calibri" w:hAnsi="Arial" w:cs="Arial"/>
                <w:sz w:val="18"/>
                <w:szCs w:val="18"/>
              </w:rPr>
              <w:t>52,8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5E6C23" w14:textId="485C12A2" w:rsidR="008610F6" w:rsidRPr="00AF0594" w:rsidRDefault="008610F6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1,515 (20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75E39" w14:textId="32095933" w:rsidR="008610F6" w:rsidRPr="00AF0594" w:rsidRDefault="008610F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610F6" w:rsidRPr="00AF0594" w14:paraId="4886F450" w14:textId="77777777" w:rsidTr="00A3151B">
        <w:tc>
          <w:tcPr>
            <w:tcW w:w="2547" w:type="dxa"/>
            <w:shd w:val="clear" w:color="auto" w:fill="auto"/>
            <w:vAlign w:val="center"/>
          </w:tcPr>
          <w:p w14:paraId="25D02243" w14:textId="0F86BA47" w:rsidR="008610F6" w:rsidRPr="00AF0594" w:rsidRDefault="008610F6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Environment and Community Protection Manager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BF3C88" w14:textId="1C342D3A" w:rsidR="008610F6" w:rsidRPr="00AF0594" w:rsidRDefault="008610F6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806584" w:rsidRPr="00806584">
              <w:rPr>
                <w:rFonts w:ascii="Arial" w:eastAsia="Calibri" w:hAnsi="Arial" w:cs="Arial"/>
                <w:sz w:val="18"/>
                <w:szCs w:val="18"/>
              </w:rPr>
              <w:t>52,80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F820ABC" w14:textId="72295CF9" w:rsidR="008610F6" w:rsidRPr="00AF0594" w:rsidRDefault="0073334B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Pr="0073334B">
              <w:rPr>
                <w:rFonts w:ascii="Arial" w:eastAsia="Calibri" w:hAnsi="Arial" w:cs="Arial"/>
                <w:sz w:val="18"/>
                <w:szCs w:val="18"/>
              </w:rPr>
              <w:t xml:space="preserve">48,710 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- £</w:t>
            </w:r>
            <w:r w:rsidRPr="00806584">
              <w:rPr>
                <w:rFonts w:ascii="Arial" w:eastAsia="Calibri" w:hAnsi="Arial" w:cs="Arial"/>
                <w:sz w:val="18"/>
                <w:szCs w:val="18"/>
              </w:rPr>
              <w:t>52,8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E27783" w14:textId="6A039007" w:rsidR="008610F6" w:rsidRPr="00AF0594" w:rsidRDefault="008610F6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1,515 (20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F8C52" w14:textId="4FCF4399" w:rsidR="008610F6" w:rsidRPr="00AF0594" w:rsidRDefault="008610F6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BD0B3A" w:rsidRPr="00AF0594" w14:paraId="6B916154" w14:textId="77777777" w:rsidTr="00A3151B">
        <w:tc>
          <w:tcPr>
            <w:tcW w:w="2547" w:type="dxa"/>
            <w:shd w:val="clear" w:color="auto" w:fill="auto"/>
            <w:vAlign w:val="center"/>
          </w:tcPr>
          <w:p w14:paraId="54DA440F" w14:textId="5243F420" w:rsidR="00BD0B3A" w:rsidRPr="00AF0594" w:rsidRDefault="00BD0B3A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Private Sector Housing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71D574" w14:textId="79B48AD0" w:rsidR="00BD0B3A" w:rsidRPr="00AF0594" w:rsidRDefault="005D3BAF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D3BAF">
              <w:rPr>
                <w:rFonts w:ascii="Arial" w:eastAsia="Calibri" w:hAnsi="Arial" w:cs="Arial"/>
                <w:sz w:val="18"/>
                <w:szCs w:val="18"/>
              </w:rPr>
              <w:t>£52,80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16B376" w14:textId="59D72830" w:rsidR="00BD0B3A" w:rsidRPr="00AF0594" w:rsidRDefault="005D3BAF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5D3BAF">
              <w:rPr>
                <w:rFonts w:ascii="Arial" w:eastAsia="Calibri" w:hAnsi="Arial" w:cs="Arial"/>
                <w:sz w:val="18"/>
                <w:szCs w:val="18"/>
              </w:rPr>
              <w:t>£48,710 - £52,8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EF740F" w14:textId="6ED4F869" w:rsidR="00BD0B3A" w:rsidRPr="00AF0594" w:rsidRDefault="00BD0B3A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30,011 (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43425" w14:textId="7F4E5CD5" w:rsidR="00BD0B3A" w:rsidRPr="00AF0594" w:rsidRDefault="00BD0B3A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F52A3" w:rsidRPr="00AF0594" w14:paraId="55280EEF" w14:textId="77777777" w:rsidTr="00A3151B">
        <w:tc>
          <w:tcPr>
            <w:tcW w:w="2547" w:type="dxa"/>
            <w:shd w:val="clear" w:color="auto" w:fill="auto"/>
            <w:vAlign w:val="center"/>
          </w:tcPr>
          <w:p w14:paraId="0F476847" w14:textId="3741312F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Public Space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782078" w14:textId="4DAA7CFE" w:rsidR="008F52A3" w:rsidRPr="00AF0594" w:rsidRDefault="00241144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41144">
              <w:rPr>
                <w:rFonts w:ascii="Arial" w:eastAsia="Calibri" w:hAnsi="Arial" w:cs="Arial"/>
                <w:sz w:val="18"/>
                <w:szCs w:val="18"/>
              </w:rPr>
              <w:t>£52,80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88269AB" w14:textId="067B49F7" w:rsidR="008F52A3" w:rsidRPr="00AF0594" w:rsidRDefault="00241144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241144">
              <w:rPr>
                <w:rFonts w:ascii="Arial" w:eastAsia="Calibri" w:hAnsi="Arial" w:cs="Arial"/>
                <w:sz w:val="18"/>
                <w:szCs w:val="18"/>
              </w:rPr>
              <w:t>£48,710 - £52,8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1CA94C" w14:textId="75EC25A9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48,587 (20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7C332" w14:textId="3235A6A8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F52A3" w:rsidRPr="00AF0594" w14:paraId="17107D71" w14:textId="77777777" w:rsidTr="00A3151B">
        <w:tc>
          <w:tcPr>
            <w:tcW w:w="2547" w:type="dxa"/>
            <w:shd w:val="clear" w:color="auto" w:fill="auto"/>
            <w:vAlign w:val="center"/>
          </w:tcPr>
          <w:p w14:paraId="7CD1C262" w14:textId="7C849838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Waste and Recycling Manag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1B2875" w14:textId="47F5E27B" w:rsidR="008F52A3" w:rsidRPr="00AF0594" w:rsidRDefault="00BD1E7F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D1E7F">
              <w:rPr>
                <w:rFonts w:ascii="Arial" w:eastAsia="Calibri" w:hAnsi="Arial" w:cs="Arial"/>
                <w:sz w:val="18"/>
                <w:szCs w:val="18"/>
              </w:rPr>
              <w:t>£52,80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AEBD7EA" w14:textId="32DEDE01" w:rsidR="008F52A3" w:rsidRPr="00AF0594" w:rsidRDefault="00BD1E7F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BD1E7F">
              <w:rPr>
                <w:rFonts w:ascii="Arial" w:eastAsia="Calibri" w:hAnsi="Arial" w:cs="Arial"/>
                <w:sz w:val="18"/>
                <w:szCs w:val="18"/>
              </w:rPr>
              <w:t>£48,710 - £52,8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C6E375" w14:textId="2DF6DC10" w:rsidR="008F52A3" w:rsidRPr="00AF0594" w:rsidRDefault="008F52A3" w:rsidP="001B55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51,515 (202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0C2DD" w14:textId="2EFD8F32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BD1E7F" w:rsidRPr="00AF0594" w14:paraId="0EE76E60" w14:textId="77777777" w:rsidTr="002D30ED">
        <w:tc>
          <w:tcPr>
            <w:tcW w:w="2547" w:type="dxa"/>
            <w:shd w:val="clear" w:color="auto" w:fill="auto"/>
            <w:vAlign w:val="center"/>
          </w:tcPr>
          <w:p w14:paraId="12C05394" w14:textId="0D360A7A" w:rsidR="00BD1E7F" w:rsidRDefault="004A53B2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A53B2">
              <w:rPr>
                <w:rFonts w:ascii="Arial" w:eastAsia="Calibri" w:hAnsi="Arial" w:cs="Arial"/>
                <w:sz w:val="18"/>
                <w:szCs w:val="18"/>
              </w:rPr>
              <w:t>Communications and Customer Experience Manager</w:t>
            </w:r>
          </w:p>
        </w:tc>
        <w:tc>
          <w:tcPr>
            <w:tcW w:w="1530" w:type="dxa"/>
          </w:tcPr>
          <w:p w14:paraId="33E6568A" w14:textId="77777777" w:rsidR="0011520F" w:rsidRDefault="0011520F" w:rsidP="0011520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531786" w14:textId="5583948A" w:rsidR="00BD1E7F" w:rsidRPr="00AF0594" w:rsidRDefault="0011520F" w:rsidP="0011520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£51,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9D0" w14:textId="644C5AF6" w:rsidR="00BD1E7F" w:rsidRPr="00AF0594" w:rsidRDefault="0011520F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BD1E7F">
              <w:rPr>
                <w:rFonts w:ascii="Arial" w:eastAsia="Calibri" w:hAnsi="Arial" w:cs="Arial"/>
                <w:sz w:val="18"/>
                <w:szCs w:val="18"/>
              </w:rPr>
              <w:t>£48,710 - £52,8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2D67" w14:textId="758AE1CD" w:rsidR="00BD1E7F" w:rsidRPr="00AF0594" w:rsidRDefault="00740A4B" w:rsidP="00BB12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£50,512 (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7DEA" w14:textId="6E95E7B7" w:rsidR="00BD1E7F" w:rsidRPr="00AF0594" w:rsidRDefault="00740A4B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B36FC2" w:rsidRPr="00AF0594" w14:paraId="2C521198" w14:textId="77777777" w:rsidTr="002D30ED">
        <w:tc>
          <w:tcPr>
            <w:tcW w:w="2547" w:type="dxa"/>
            <w:shd w:val="clear" w:color="auto" w:fill="auto"/>
            <w:vAlign w:val="center"/>
          </w:tcPr>
          <w:p w14:paraId="6E829E46" w14:textId="34FA285E" w:rsidR="00B36FC2" w:rsidRDefault="00570B60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70B60">
              <w:rPr>
                <w:rFonts w:ascii="Arial" w:eastAsia="Calibri" w:hAnsi="Arial" w:cs="Arial"/>
                <w:sz w:val="18"/>
                <w:szCs w:val="18"/>
              </w:rPr>
              <w:t>Crem</w:t>
            </w:r>
            <w:r>
              <w:rPr>
                <w:rFonts w:ascii="Arial" w:eastAsia="Calibri" w:hAnsi="Arial" w:cs="Arial"/>
                <w:sz w:val="18"/>
                <w:szCs w:val="18"/>
              </w:rPr>
              <w:t>atorium</w:t>
            </w:r>
            <w:r w:rsidRPr="00570B60">
              <w:rPr>
                <w:rFonts w:ascii="Arial" w:eastAsia="Calibri" w:hAnsi="Arial" w:cs="Arial"/>
                <w:sz w:val="18"/>
                <w:szCs w:val="18"/>
              </w:rPr>
              <w:t xml:space="preserve"> and Cemeteries 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nager </w:t>
            </w:r>
            <w:r w:rsidRPr="00570B60">
              <w:rPr>
                <w:rFonts w:ascii="Arial" w:eastAsia="Calibri" w:hAnsi="Arial" w:cs="Arial"/>
                <w:sz w:val="18"/>
                <w:szCs w:val="18"/>
              </w:rPr>
              <w:t>and Registrar</w:t>
            </w:r>
          </w:p>
        </w:tc>
        <w:tc>
          <w:tcPr>
            <w:tcW w:w="1530" w:type="dxa"/>
          </w:tcPr>
          <w:p w14:paraId="6559485A" w14:textId="77777777" w:rsidR="00570B60" w:rsidRDefault="00570B60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FEDE3D" w14:textId="1C864031" w:rsidR="00B36FC2" w:rsidRPr="00AF0594" w:rsidRDefault="00570B60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70B60">
              <w:rPr>
                <w:rFonts w:ascii="Arial" w:eastAsia="Calibri" w:hAnsi="Arial" w:cs="Arial"/>
                <w:sz w:val="18"/>
                <w:szCs w:val="18"/>
              </w:rPr>
              <w:t>£51,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98EA" w14:textId="3F6A4009" w:rsidR="00B36FC2" w:rsidRPr="00AF0594" w:rsidRDefault="00570B60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BD1E7F">
              <w:rPr>
                <w:rFonts w:ascii="Arial" w:eastAsia="Calibri" w:hAnsi="Arial" w:cs="Arial"/>
                <w:sz w:val="18"/>
                <w:szCs w:val="18"/>
              </w:rPr>
              <w:t>£48,710 - £52,8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F8D0" w14:textId="6B084220" w:rsidR="00B36FC2" w:rsidRPr="00AF0594" w:rsidRDefault="006C746F" w:rsidP="00BB12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£45,495 (</w:t>
            </w:r>
            <w:r w:rsidR="00856D28">
              <w:rPr>
                <w:rFonts w:ascii="Arial" w:eastAsia="Calibri" w:hAnsi="Arial" w:cs="Arial"/>
                <w:sz w:val="18"/>
                <w:szCs w:val="18"/>
              </w:rPr>
              <w:t>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90E" w14:textId="742C3112" w:rsidR="00B36FC2" w:rsidRPr="00AF0594" w:rsidRDefault="00856D28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See Policy</w:t>
            </w:r>
          </w:p>
        </w:tc>
      </w:tr>
      <w:tr w:rsidR="008F52A3" w:rsidRPr="00AF0594" w14:paraId="2D0584B2" w14:textId="77777777" w:rsidTr="002D30ED">
        <w:tc>
          <w:tcPr>
            <w:tcW w:w="2547" w:type="dxa"/>
            <w:shd w:val="clear" w:color="auto" w:fill="auto"/>
            <w:vAlign w:val="center"/>
          </w:tcPr>
          <w:p w14:paraId="3AB12A82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B88D2D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0CC9EA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AB1CA8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771C3E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834DBE" w14:textId="77777777" w:rsidR="008F52A3" w:rsidRDefault="008F52A3" w:rsidP="00225E5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A913C4" w14:textId="506B2D2E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1530" w:type="dxa"/>
          </w:tcPr>
          <w:p w14:paraId="67683D7D" w14:textId="744A35FB" w:rsidR="008F52A3" w:rsidRPr="00AF0594" w:rsidRDefault="008F52A3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C4D8" w14:textId="5E05D4B8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8A" w14:textId="20BE7E79" w:rsidR="008F52A3" w:rsidRPr="00AF0594" w:rsidRDefault="008F52A3" w:rsidP="00BB12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9381" w14:textId="4706A373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2E1E83C3" w14:textId="77777777" w:rsidTr="0018033D">
        <w:trPr>
          <w:trHeight w:val="274"/>
        </w:trPr>
        <w:tc>
          <w:tcPr>
            <w:tcW w:w="2547" w:type="dxa"/>
            <w:shd w:val="clear" w:color="auto" w:fill="auto"/>
            <w:vAlign w:val="center"/>
          </w:tcPr>
          <w:p w14:paraId="47C0696B" w14:textId="64B95528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Lowest-paid employ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991606" w14:textId="4C3073C5" w:rsidR="008F52A3" w:rsidRPr="00AF0594" w:rsidRDefault="008F52A3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5E71B3" w:rsidRPr="005E71B3"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="005E71B3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E71B3" w:rsidRPr="005E71B3">
              <w:rPr>
                <w:rFonts w:ascii="Arial" w:eastAsia="Calibri" w:hAnsi="Arial" w:cs="Arial"/>
                <w:sz w:val="18"/>
                <w:szCs w:val="18"/>
              </w:rPr>
              <w:t>244.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EEAA16" w14:textId="25CD3989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0FFF9E4" w14:textId="4D24F7F6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268E2" w14:textId="1E49853E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4789AD4A" w14:textId="77777777" w:rsidTr="002D30E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87B" w14:textId="17DCE1CE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Median P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D9D3" w14:textId="7A7261D5" w:rsidR="008F52A3" w:rsidRPr="00AF0594" w:rsidRDefault="008F52A3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18033D" w:rsidRPr="0018033D">
              <w:rPr>
                <w:rFonts w:ascii="Arial" w:eastAsia="Calibri" w:hAnsi="Arial" w:cs="Arial"/>
                <w:sz w:val="18"/>
                <w:szCs w:val="18"/>
              </w:rPr>
              <w:t>27</w:t>
            </w:r>
            <w:r w:rsidR="0018033D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18033D" w:rsidRPr="0018033D">
              <w:rPr>
                <w:rFonts w:ascii="Arial" w:eastAsia="Calibri" w:hAnsi="Arial" w:cs="Arial"/>
                <w:sz w:val="18"/>
                <w:szCs w:val="18"/>
              </w:rPr>
              <w:t>269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1D8A" w14:textId="2B379D93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F36" w14:textId="0FA4EB4B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0C7" w14:textId="44E35C62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4658CAF0" w14:textId="77777777" w:rsidTr="005E6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D869" w14:textId="55C33999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Mean P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F687" w14:textId="4AD899CB" w:rsidR="008F52A3" w:rsidRPr="00AF0594" w:rsidRDefault="008F52A3" w:rsidP="00AF059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£</w:t>
            </w:r>
            <w:r w:rsidR="007014BF" w:rsidRPr="007014BF">
              <w:rPr>
                <w:rFonts w:ascii="Arial" w:eastAsia="Calibri" w:hAnsi="Arial" w:cs="Arial"/>
                <w:sz w:val="18"/>
                <w:szCs w:val="18"/>
              </w:rPr>
              <w:t>31</w:t>
            </w:r>
            <w:r w:rsidR="007014B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014BF" w:rsidRPr="007014BF">
              <w:rPr>
                <w:rFonts w:ascii="Arial" w:eastAsia="Calibri" w:hAnsi="Arial" w:cs="Arial"/>
                <w:sz w:val="18"/>
                <w:szCs w:val="18"/>
              </w:rPr>
              <w:t>193.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96B2" w14:textId="2551EC6E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BF5" w14:textId="52E7F759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20F" w14:textId="280904CC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4E168CEA" w14:textId="77777777" w:rsidTr="00853D9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3B9E" w14:textId="4EAF765B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Ratio between the highest paid employee and lowest pai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901" w14:textId="0CC0DBF4" w:rsidR="008F52A3" w:rsidRPr="00AF0594" w:rsidRDefault="008F52A3" w:rsidP="00C913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5.</w:t>
            </w:r>
            <w:r w:rsidR="00AA07EE">
              <w:rPr>
                <w:rFonts w:ascii="Arial" w:eastAsia="Calibri" w:hAnsi="Arial" w:cs="Arial"/>
                <w:sz w:val="18"/>
                <w:szCs w:val="18"/>
              </w:rPr>
              <w:t>46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: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7E7" w14:textId="77777777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B8E8" w14:textId="77777777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AC4" w14:textId="77777777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784CC342" w14:textId="77777777" w:rsidTr="00E626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8D41" w14:textId="7506AB9A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Ratio between the salary of the highest paid employee and the median 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A701" w14:textId="6C0E00A1" w:rsidR="008F52A3" w:rsidRPr="00AF0594" w:rsidRDefault="008F52A3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4.</w:t>
            </w:r>
            <w:r w:rsidR="00BB7B5A">
              <w:rPr>
                <w:rFonts w:ascii="Arial" w:eastAsia="Calibri" w:hAnsi="Arial" w:cs="Arial"/>
                <w:sz w:val="18"/>
                <w:szCs w:val="18"/>
              </w:rPr>
              <w:t>85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:1</w:t>
            </w:r>
          </w:p>
          <w:p w14:paraId="6F90EA26" w14:textId="1BF222AA" w:rsidR="008F52A3" w:rsidRPr="00AF0594" w:rsidRDefault="008F52A3" w:rsidP="00C913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B79B" w14:textId="77777777" w:rsidR="008F52A3" w:rsidRPr="00AF0594" w:rsidRDefault="008F52A3" w:rsidP="00940187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7C44" w14:textId="77777777" w:rsidR="008F52A3" w:rsidRPr="00AF0594" w:rsidRDefault="008F52A3" w:rsidP="000057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711" w14:textId="77777777" w:rsidR="008F52A3" w:rsidRPr="00AF0594" w:rsidRDefault="008F52A3" w:rsidP="00225E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1D4D02FD" w14:textId="77777777" w:rsidTr="00A315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8A0" w14:textId="77777777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 xml:space="preserve">Ratio between the salary of the </w:t>
            </w:r>
          </w:p>
          <w:p w14:paraId="10F9E25C" w14:textId="3C7795BF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  <w:r w:rsidRPr="00AF0594"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  <w:t>highest paid employee and the mean 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F23" w14:textId="230C69F8" w:rsidR="008F52A3" w:rsidRPr="00AF0594" w:rsidRDefault="008F52A3" w:rsidP="00225E5D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AF0594">
              <w:rPr>
                <w:rFonts w:ascii="Arial" w:eastAsia="Calibri" w:hAnsi="Arial" w:cs="Arial"/>
                <w:sz w:val="18"/>
                <w:szCs w:val="18"/>
              </w:rPr>
              <w:t>4.2</w:t>
            </w:r>
            <w:r w:rsidR="00BB7B5A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AF0594">
              <w:rPr>
                <w:rFonts w:ascii="Arial" w:eastAsia="Calibri" w:hAnsi="Arial" w:cs="Arial"/>
                <w:sz w:val="18"/>
                <w:szCs w:val="18"/>
              </w:rPr>
              <w:t>:1</w:t>
            </w:r>
          </w:p>
          <w:p w14:paraId="5D6DA32F" w14:textId="772F015E" w:rsidR="008F52A3" w:rsidRPr="00AF0594" w:rsidRDefault="008F52A3" w:rsidP="00EE76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204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B87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3F59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637233A0" w14:textId="77777777" w:rsidTr="00A315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2AF" w14:textId="0D5807E3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67B" w14:textId="449F7443" w:rsidR="008F52A3" w:rsidRPr="00AF0594" w:rsidRDefault="008F52A3" w:rsidP="00EE76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FD87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23DE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F75B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1A4494E8" w14:textId="77777777" w:rsidTr="00A315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6B99" w14:textId="29EC7AAD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AAB1" w14:textId="36D66987" w:rsidR="008F52A3" w:rsidRPr="00AF0594" w:rsidRDefault="008F52A3" w:rsidP="00EE76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2789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770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B745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1DD9E290" w14:textId="77777777" w:rsidTr="00A315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3CA8" w14:textId="2236010F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199" w14:textId="0E2DC7F7" w:rsidR="008F52A3" w:rsidRPr="00AF0594" w:rsidRDefault="008F52A3" w:rsidP="00EE766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A8E2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D2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E83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52A3" w:rsidRPr="00AF0594" w14:paraId="08074C5B" w14:textId="77777777" w:rsidTr="00A315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FEA" w14:textId="6B8812BF" w:rsidR="008F52A3" w:rsidRPr="00AF0594" w:rsidRDefault="008F52A3" w:rsidP="00225E5D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7749" w14:textId="1D12E5B0" w:rsidR="008F52A3" w:rsidRPr="00AF0594" w:rsidRDefault="008F52A3" w:rsidP="00EE7665">
            <w:pPr>
              <w:spacing w:after="0" w:line="24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1F35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F7A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262" w14:textId="77777777" w:rsidR="008F52A3" w:rsidRPr="00AF0594" w:rsidRDefault="008F52A3" w:rsidP="00225E5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C65675" w14:textId="3308C146" w:rsidR="00834420" w:rsidRDefault="00834420" w:rsidP="000B7DED"/>
    <w:sectPr w:rsidR="00834420" w:rsidSect="000B7DED">
      <w:headerReference w:type="default" r:id="rId12"/>
      <w:type w:val="continuous"/>
      <w:pgSz w:w="11906" w:h="16838" w:code="9"/>
      <w:pgMar w:top="1418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B9F1" w14:textId="77777777" w:rsidR="00B64466" w:rsidRDefault="00B64466" w:rsidP="007B6956">
      <w:pPr>
        <w:spacing w:after="0" w:line="240" w:lineRule="auto"/>
      </w:pPr>
      <w:r>
        <w:separator/>
      </w:r>
    </w:p>
  </w:endnote>
  <w:endnote w:type="continuationSeparator" w:id="0">
    <w:p w14:paraId="1CB21EF4" w14:textId="77777777" w:rsidR="00B64466" w:rsidRDefault="00B64466" w:rsidP="007B6956">
      <w:pPr>
        <w:spacing w:after="0" w:line="240" w:lineRule="auto"/>
      </w:pPr>
      <w:r>
        <w:continuationSeparator/>
      </w:r>
    </w:p>
  </w:endnote>
  <w:endnote w:type="continuationNotice" w:id="1">
    <w:p w14:paraId="384D8FB5" w14:textId="77777777" w:rsidR="00B64466" w:rsidRDefault="00B64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E122" w14:textId="77777777" w:rsidR="00B64466" w:rsidRDefault="00B64466" w:rsidP="007B6956">
      <w:pPr>
        <w:spacing w:after="0" w:line="240" w:lineRule="auto"/>
      </w:pPr>
      <w:r>
        <w:separator/>
      </w:r>
    </w:p>
  </w:footnote>
  <w:footnote w:type="continuationSeparator" w:id="0">
    <w:p w14:paraId="3B32CB04" w14:textId="77777777" w:rsidR="00B64466" w:rsidRDefault="00B64466" w:rsidP="007B6956">
      <w:pPr>
        <w:spacing w:after="0" w:line="240" w:lineRule="auto"/>
      </w:pPr>
      <w:r>
        <w:continuationSeparator/>
      </w:r>
    </w:p>
  </w:footnote>
  <w:footnote w:type="continuationNotice" w:id="1">
    <w:p w14:paraId="5ADC1ACD" w14:textId="77777777" w:rsidR="00B64466" w:rsidRDefault="00B64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E4F4" w14:textId="53EBE855" w:rsidR="007B6956" w:rsidRPr="007B6956" w:rsidRDefault="0047347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1a</w:t>
    </w:r>
    <w:r w:rsidR="00AF0594">
      <w:rPr>
        <w:rFonts w:ascii="Arial" w:hAnsi="Arial" w:cs="Arial"/>
        <w:b/>
        <w:sz w:val="24"/>
        <w:szCs w:val="24"/>
      </w:rPr>
      <w:t xml:space="preserve"> </w:t>
    </w:r>
    <w:r w:rsidR="007B6956" w:rsidRPr="007B6956">
      <w:rPr>
        <w:rFonts w:ascii="Arial" w:hAnsi="Arial" w:cs="Arial"/>
        <w:b/>
        <w:sz w:val="24"/>
        <w:szCs w:val="24"/>
      </w:rPr>
      <w:t>Pay Policy Statement 20</w:t>
    </w:r>
    <w:r w:rsidR="00BD5396">
      <w:rPr>
        <w:rFonts w:ascii="Arial" w:hAnsi="Arial" w:cs="Arial"/>
        <w:b/>
        <w:sz w:val="24"/>
        <w:szCs w:val="24"/>
      </w:rPr>
      <w:t>2</w:t>
    </w:r>
    <w:r w:rsidR="005E303C">
      <w:rPr>
        <w:rFonts w:ascii="Arial" w:hAnsi="Arial" w:cs="Arial"/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D55F0"/>
    <w:multiLevelType w:val="hybridMultilevel"/>
    <w:tmpl w:val="F87C75B0"/>
    <w:lvl w:ilvl="0" w:tplc="D6D2B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5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56"/>
    <w:rsid w:val="000057CA"/>
    <w:rsid w:val="00005D46"/>
    <w:rsid w:val="00006AD9"/>
    <w:rsid w:val="0002423A"/>
    <w:rsid w:val="00042E7C"/>
    <w:rsid w:val="00055D4E"/>
    <w:rsid w:val="000B7DED"/>
    <w:rsid w:val="0011520F"/>
    <w:rsid w:val="0014555A"/>
    <w:rsid w:val="00153757"/>
    <w:rsid w:val="00162E83"/>
    <w:rsid w:val="00163103"/>
    <w:rsid w:val="0018033D"/>
    <w:rsid w:val="0019529F"/>
    <w:rsid w:val="001B5550"/>
    <w:rsid w:val="001E0ACE"/>
    <w:rsid w:val="001F2AEE"/>
    <w:rsid w:val="0022331F"/>
    <w:rsid w:val="00225E5D"/>
    <w:rsid w:val="002351C0"/>
    <w:rsid w:val="00241144"/>
    <w:rsid w:val="00267DE9"/>
    <w:rsid w:val="002946C1"/>
    <w:rsid w:val="002E146A"/>
    <w:rsid w:val="002F2077"/>
    <w:rsid w:val="00313183"/>
    <w:rsid w:val="00361986"/>
    <w:rsid w:val="003822F7"/>
    <w:rsid w:val="00391F7D"/>
    <w:rsid w:val="003A5F16"/>
    <w:rsid w:val="003D529F"/>
    <w:rsid w:val="003E2DC8"/>
    <w:rsid w:val="0040077E"/>
    <w:rsid w:val="00442DE1"/>
    <w:rsid w:val="00446FF2"/>
    <w:rsid w:val="00461B6D"/>
    <w:rsid w:val="00466ADD"/>
    <w:rsid w:val="00473477"/>
    <w:rsid w:val="00480ED8"/>
    <w:rsid w:val="004A1128"/>
    <w:rsid w:val="004A53B2"/>
    <w:rsid w:val="00511270"/>
    <w:rsid w:val="00543E25"/>
    <w:rsid w:val="00544183"/>
    <w:rsid w:val="00557897"/>
    <w:rsid w:val="00570B60"/>
    <w:rsid w:val="005B6E84"/>
    <w:rsid w:val="005D3BAF"/>
    <w:rsid w:val="005E0C57"/>
    <w:rsid w:val="005E303C"/>
    <w:rsid w:val="005E3EE9"/>
    <w:rsid w:val="005E4EB1"/>
    <w:rsid w:val="005E71B3"/>
    <w:rsid w:val="00610808"/>
    <w:rsid w:val="00642E6E"/>
    <w:rsid w:val="00646363"/>
    <w:rsid w:val="006539F7"/>
    <w:rsid w:val="00662081"/>
    <w:rsid w:val="00697E55"/>
    <w:rsid w:val="006C746F"/>
    <w:rsid w:val="006C7D0D"/>
    <w:rsid w:val="007014BF"/>
    <w:rsid w:val="0073334B"/>
    <w:rsid w:val="00740A4B"/>
    <w:rsid w:val="0075372F"/>
    <w:rsid w:val="00781646"/>
    <w:rsid w:val="0078442B"/>
    <w:rsid w:val="007A3FBB"/>
    <w:rsid w:val="007B6956"/>
    <w:rsid w:val="007E044D"/>
    <w:rsid w:val="007E0816"/>
    <w:rsid w:val="007E52BC"/>
    <w:rsid w:val="007F2378"/>
    <w:rsid w:val="007F67C3"/>
    <w:rsid w:val="00806584"/>
    <w:rsid w:val="008209C1"/>
    <w:rsid w:val="00834420"/>
    <w:rsid w:val="00842D05"/>
    <w:rsid w:val="0084378A"/>
    <w:rsid w:val="00856D28"/>
    <w:rsid w:val="008610F6"/>
    <w:rsid w:val="008A0720"/>
    <w:rsid w:val="008B2118"/>
    <w:rsid w:val="008B7743"/>
    <w:rsid w:val="008C7621"/>
    <w:rsid w:val="008D0B03"/>
    <w:rsid w:val="008F3B2C"/>
    <w:rsid w:val="008F52A3"/>
    <w:rsid w:val="00913FDF"/>
    <w:rsid w:val="00940187"/>
    <w:rsid w:val="00940B8B"/>
    <w:rsid w:val="00963AD5"/>
    <w:rsid w:val="00964318"/>
    <w:rsid w:val="0096528E"/>
    <w:rsid w:val="00980FCC"/>
    <w:rsid w:val="00A13390"/>
    <w:rsid w:val="00A267F1"/>
    <w:rsid w:val="00A3151B"/>
    <w:rsid w:val="00A374E0"/>
    <w:rsid w:val="00A40790"/>
    <w:rsid w:val="00A51AB2"/>
    <w:rsid w:val="00A75948"/>
    <w:rsid w:val="00AA07EE"/>
    <w:rsid w:val="00AA611E"/>
    <w:rsid w:val="00AB2864"/>
    <w:rsid w:val="00AC37BC"/>
    <w:rsid w:val="00AF0594"/>
    <w:rsid w:val="00AF4A5C"/>
    <w:rsid w:val="00B1119F"/>
    <w:rsid w:val="00B17F9A"/>
    <w:rsid w:val="00B365B0"/>
    <w:rsid w:val="00B36FC2"/>
    <w:rsid w:val="00B52814"/>
    <w:rsid w:val="00B64466"/>
    <w:rsid w:val="00BA3463"/>
    <w:rsid w:val="00BB122C"/>
    <w:rsid w:val="00BB7B5A"/>
    <w:rsid w:val="00BC601A"/>
    <w:rsid w:val="00BD0B3A"/>
    <w:rsid w:val="00BD1E7F"/>
    <w:rsid w:val="00BD5396"/>
    <w:rsid w:val="00BF49DC"/>
    <w:rsid w:val="00C06C4A"/>
    <w:rsid w:val="00C30ABA"/>
    <w:rsid w:val="00C4037E"/>
    <w:rsid w:val="00C43B90"/>
    <w:rsid w:val="00C74C99"/>
    <w:rsid w:val="00C76AFD"/>
    <w:rsid w:val="00C913D0"/>
    <w:rsid w:val="00CC11FE"/>
    <w:rsid w:val="00CC1D28"/>
    <w:rsid w:val="00CF01F3"/>
    <w:rsid w:val="00CF4C5E"/>
    <w:rsid w:val="00D0253D"/>
    <w:rsid w:val="00D61655"/>
    <w:rsid w:val="00D626BA"/>
    <w:rsid w:val="00D83349"/>
    <w:rsid w:val="00DA52E2"/>
    <w:rsid w:val="00DB2554"/>
    <w:rsid w:val="00DB2573"/>
    <w:rsid w:val="00DB7175"/>
    <w:rsid w:val="00DD5029"/>
    <w:rsid w:val="00E05A88"/>
    <w:rsid w:val="00E57065"/>
    <w:rsid w:val="00EB0872"/>
    <w:rsid w:val="00EB2DA4"/>
    <w:rsid w:val="00EC51B2"/>
    <w:rsid w:val="00EE7665"/>
    <w:rsid w:val="00F12A83"/>
    <w:rsid w:val="00F217D0"/>
    <w:rsid w:val="00F30762"/>
    <w:rsid w:val="00F320F1"/>
    <w:rsid w:val="00F47296"/>
    <w:rsid w:val="00F76BAB"/>
    <w:rsid w:val="00F84807"/>
    <w:rsid w:val="00FA1D01"/>
    <w:rsid w:val="00FE4A59"/>
    <w:rsid w:val="1900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F555"/>
  <w15:docId w15:val="{CADB9380-14BC-4E81-A311-2ACB0783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6"/>
  </w:style>
  <w:style w:type="paragraph" w:styleId="Footer">
    <w:name w:val="footer"/>
    <w:basedOn w:val="Normal"/>
    <w:link w:val="Foot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6"/>
  </w:style>
  <w:style w:type="paragraph" w:styleId="BalloonText">
    <w:name w:val="Balloon Text"/>
    <w:basedOn w:val="Normal"/>
    <w:link w:val="BalloonTextChar"/>
    <w:uiPriority w:val="99"/>
    <w:semiHidden/>
    <w:unhideWhenUsed/>
    <w:rsid w:val="0022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b42c2-6271-4bd7-ad7c-38f45a4040e5">
      <Terms xmlns="http://schemas.microsoft.com/office/infopath/2007/PartnerControls"/>
    </lcf76f155ced4ddcb4097134ff3c332f>
    <TaxCatchAll xmlns="b3cdeb9b-c952-497b-9149-acde9c63b5a9" xsi:nil="true"/>
    <_dlc_DocId xmlns="b3cdeb9b-c952-497b-9149-acde9c63b5a9">DRMXH3YS44TN-1845349247-1844506</_dlc_DocId>
    <_dlc_DocIdUrl xmlns="b3cdeb9b-c952-497b-9149-acde9c63b5a9">
      <Url>https://mansfieldgovuk.sharepoint.com/sites/DPT-HR/_layouts/15/DocIdRedir.aspx?ID=DRMXH3YS44TN-1845349247-1844506</Url>
      <Description>DRMXH3YS44TN-1845349247-18445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BC8DC9334E4393CD8F1073C90EB5" ma:contentTypeVersion="15" ma:contentTypeDescription="Create a new document." ma:contentTypeScope="" ma:versionID="ddb63fdd63f08a4cb4655c5f02c2f7c4">
  <xsd:schema xmlns:xsd="http://www.w3.org/2001/XMLSchema" xmlns:xs="http://www.w3.org/2001/XMLSchema" xmlns:p="http://schemas.microsoft.com/office/2006/metadata/properties" xmlns:ns2="b3cdeb9b-c952-497b-9149-acde9c63b5a9" xmlns:ns3="354b42c2-6271-4bd7-ad7c-38f45a4040e5" targetNamespace="http://schemas.microsoft.com/office/2006/metadata/properties" ma:root="true" ma:fieldsID="9beb41ffb40152859781f41e49f469c9" ns2:_="" ns3:_="">
    <xsd:import namespace="b3cdeb9b-c952-497b-9149-acde9c63b5a9"/>
    <xsd:import namespace="354b42c2-6271-4bd7-ad7c-38f45a404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eb9b-c952-497b-9149-acde9c63b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2957453-6b6e-4c9e-8f39-2bdfae0c33c0}" ma:internalName="TaxCatchAll" ma:showField="CatchAllData" ma:web="b3cdeb9b-c952-497b-9149-acde9c63b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b42c2-6271-4bd7-ad7c-38f45a404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7BEBA-905A-486A-9B79-64C0BD8D4516}">
  <ds:schemaRefs>
    <ds:schemaRef ds:uri="http://schemas.microsoft.com/office/2006/metadata/properties"/>
    <ds:schemaRef ds:uri="http://schemas.microsoft.com/office/infopath/2007/PartnerControls"/>
    <ds:schemaRef ds:uri="354b42c2-6271-4bd7-ad7c-38f45a4040e5"/>
    <ds:schemaRef ds:uri="b3cdeb9b-c952-497b-9149-acde9c63b5a9"/>
  </ds:schemaRefs>
</ds:datastoreItem>
</file>

<file path=customXml/itemProps2.xml><?xml version="1.0" encoding="utf-8"?>
<ds:datastoreItem xmlns:ds="http://schemas.openxmlformats.org/officeDocument/2006/customXml" ds:itemID="{50EF5A30-493E-4FE0-A6F7-1D881ACF8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23F49-C507-460D-AC3D-4992B9B1A1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114433-43F1-4B2B-B161-CF74D833FD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9C9C9C-85D1-4478-96F4-3F128648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eb9b-c952-497b-9149-acde9c63b5a9"/>
    <ds:schemaRef ds:uri="354b42c2-6271-4bd7-ad7c-38f45a40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4</DocSecurity>
  <Lines>19</Lines>
  <Paragraphs>5</Paragraphs>
  <ScaleCrop>false</ScaleCrop>
  <Company>Mansfield District Counci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Wright</dc:creator>
  <cp:lastModifiedBy>Nikki Morris</cp:lastModifiedBy>
  <cp:revision>2</cp:revision>
  <cp:lastPrinted>2019-02-15T12:31:00Z</cp:lastPrinted>
  <dcterms:created xsi:type="dcterms:W3CDTF">2025-01-23T17:18:00Z</dcterms:created>
  <dcterms:modified xsi:type="dcterms:W3CDTF">2025-0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BC8DC9334E4393CD8F1073C90EB5</vt:lpwstr>
  </property>
  <property fmtid="{D5CDD505-2E9C-101B-9397-08002B2CF9AE}" pid="3" name="_dlc_DocIdItemGuid">
    <vt:lpwstr>54ca3ece-6495-4448-98f2-a48b066d8594</vt:lpwstr>
  </property>
  <property fmtid="{D5CDD505-2E9C-101B-9397-08002B2CF9AE}" pid="4" name="MediaServiceImageTags">
    <vt:lpwstr/>
  </property>
</Properties>
</file>